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F38D1" w14:textId="352DCCCA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4D703D">
        <w:rPr>
          <w:rFonts w:cs="B Titr" w:hint="cs"/>
          <w:rtl/>
        </w:rPr>
        <w:t>52253052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275E2052" w:rsidR="00187008" w:rsidRDefault="00C2369D" w:rsidP="00AC605A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4D5BEF">
        <w:rPr>
          <w:rFonts w:cs="B Nazanin" w:hint="cs"/>
          <w:b/>
          <w:bCs/>
          <w:u w:val="single"/>
          <w:rtl/>
        </w:rPr>
        <w:t xml:space="preserve">خرید </w:t>
      </w:r>
      <w:r w:rsidR="004D703D">
        <w:rPr>
          <w:rFonts w:cs="B Nazanin" w:hint="cs"/>
          <w:b/>
          <w:bCs/>
          <w:u w:val="single"/>
          <w:rtl/>
        </w:rPr>
        <w:t>ورق فلاشینگ مطابق مشخصات فنی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30B6EF17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</w:t>
      </w:r>
      <w:r w:rsidR="00427E91">
        <w:rPr>
          <w:rFonts w:cs="B Nazanin" w:hint="cs"/>
          <w:b/>
          <w:bCs/>
          <w:u w:val="single"/>
          <w:rtl/>
        </w:rPr>
        <w:t>سه</w:t>
      </w:r>
      <w:r w:rsidRPr="00984805">
        <w:rPr>
          <w:rFonts w:cs="B Nazanin" w:hint="cs"/>
          <w:b/>
          <w:bCs/>
          <w:u w:val="single"/>
          <w:rtl/>
        </w:rPr>
        <w:t xml:space="preserve"> </w:t>
      </w:r>
      <w:r w:rsidR="00212331" w:rsidRPr="00984805">
        <w:rPr>
          <w:rFonts w:cs="B Nazanin" w:hint="cs"/>
          <w:b/>
          <w:bCs/>
          <w:u w:val="single"/>
          <w:rtl/>
        </w:rPr>
        <w:t>شنبه</w:t>
      </w:r>
      <w:r w:rsidR="00271550" w:rsidRPr="00271550">
        <w:rPr>
          <w:rFonts w:cs="B Nazanin"/>
          <w:b/>
          <w:bCs/>
          <w:u w:val="single"/>
          <w:rtl/>
        </w:rPr>
        <w:t xml:space="preserve"> </w:t>
      </w:r>
      <w:r>
        <w:rPr>
          <w:rFonts w:cs="B Nazanin" w:hint="cs"/>
          <w:rtl/>
        </w:rPr>
        <w:t xml:space="preserve">مورخ </w:t>
      </w:r>
      <w:r w:rsidR="00427E91">
        <w:rPr>
          <w:rFonts w:cs="B Nazanin" w:hint="cs"/>
          <w:b/>
          <w:bCs/>
          <w:u w:val="single"/>
          <w:rtl/>
        </w:rPr>
        <w:t>26</w:t>
      </w:r>
      <w:r w:rsidR="00E9646A" w:rsidRPr="00212331">
        <w:rPr>
          <w:rFonts w:cs="B Nazanin" w:hint="cs"/>
          <w:b/>
          <w:bCs/>
          <w:u w:val="single"/>
          <w:rtl/>
        </w:rPr>
        <w:t>/</w:t>
      </w:r>
      <w:r w:rsidR="000A56F3" w:rsidRPr="00212331">
        <w:rPr>
          <w:rFonts w:cs="B Nazanin" w:hint="cs"/>
          <w:b/>
          <w:bCs/>
          <w:u w:val="single"/>
          <w:rtl/>
        </w:rPr>
        <w:t>03</w:t>
      </w:r>
      <w:r w:rsidR="00E9646A" w:rsidRPr="00212331">
        <w:rPr>
          <w:rFonts w:cs="B Nazanin" w:hint="cs"/>
          <w:b/>
          <w:bCs/>
          <w:u w:val="single"/>
          <w:rtl/>
        </w:rPr>
        <w:t>/</w:t>
      </w:r>
      <w:r w:rsidR="000A56F3" w:rsidRPr="00212331">
        <w:rPr>
          <w:rFonts w:cs="B Nazanin" w:hint="cs"/>
          <w:b/>
          <w:bCs/>
          <w:u w:val="single"/>
          <w:rtl/>
        </w:rPr>
        <w:t>1405</w:t>
      </w:r>
    </w:p>
    <w:p w14:paraId="07EEC56B" w14:textId="09482E9B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تاریخ گشایش پاکات پیشنهاد قیمت / فنی : روز</w:t>
      </w:r>
      <w:r w:rsidR="00427E91">
        <w:rPr>
          <w:rFonts w:cs="B Nazanin" w:hint="cs"/>
          <w:b/>
          <w:bCs/>
          <w:u w:val="single"/>
          <w:rtl/>
        </w:rPr>
        <w:t>چهار</w:t>
      </w:r>
      <w:r w:rsidR="00212331">
        <w:rPr>
          <w:rFonts w:cs="B Nazanin" w:hint="cs"/>
          <w:b/>
          <w:bCs/>
          <w:u w:val="single"/>
          <w:rtl/>
        </w:rPr>
        <w:t xml:space="preserve"> شنبه</w:t>
      </w:r>
      <w:r w:rsidR="00F42D83">
        <w:rPr>
          <w:rFonts w:cs="B Nazanin" w:hint="cs"/>
          <w:rtl/>
        </w:rPr>
        <w:t>مورخ</w:t>
      </w:r>
      <w:r w:rsidR="00984805">
        <w:rPr>
          <w:rFonts w:cs="B Nazanin" w:hint="cs"/>
          <w:b/>
          <w:bCs/>
          <w:u w:val="single"/>
          <w:rtl/>
        </w:rPr>
        <w:t>27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0A56F3">
        <w:rPr>
          <w:rFonts w:cs="B Nazanin" w:hint="cs"/>
          <w:b/>
          <w:bCs/>
          <w:u w:val="single"/>
          <w:rtl/>
        </w:rPr>
        <w:t>03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0A56F3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1DCAC1E4" w:rsidR="002D4A16" w:rsidRPr="00635FC8" w:rsidRDefault="002D4A16" w:rsidP="00E9646A">
      <w:pPr>
        <w:jc w:val="both"/>
        <w:rPr>
          <w:rFonts w:cs="B Nazanin"/>
        </w:rPr>
      </w:pPr>
      <w:r>
        <w:rPr>
          <w:rFonts w:cs="B Nazanin" w:hint="cs"/>
          <w:rtl/>
        </w:rPr>
        <w:t>کارشناس :</w:t>
      </w:r>
      <w:r w:rsidR="004D703D">
        <w:rPr>
          <w:rFonts w:cs="B Nazanin" w:hint="cs"/>
          <w:rtl/>
        </w:rPr>
        <w:t xml:space="preserve">علی پاک نیت </w:t>
      </w:r>
      <w:r>
        <w:rPr>
          <w:rFonts w:cs="B Nazanin" w:hint="cs"/>
          <w:rtl/>
        </w:rPr>
        <w:tab/>
        <w:t>تلفن :</w:t>
      </w:r>
      <w:r w:rsidR="00E9646A">
        <w:rPr>
          <w:rFonts w:cs="B Nazanin" w:hint="cs"/>
          <w:rtl/>
        </w:rPr>
        <w:t>-</w:t>
      </w:r>
      <w:r w:rsidR="004D703D">
        <w:rPr>
          <w:rFonts w:cs="B Nazanin" w:hint="cs"/>
          <w:rtl/>
        </w:rPr>
        <w:t>09169074808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F50B9" w14:textId="77777777" w:rsidR="00F73DE9" w:rsidRDefault="00F73DE9" w:rsidP="00C0512E">
      <w:pPr>
        <w:spacing w:after="0" w:line="240" w:lineRule="auto"/>
      </w:pPr>
      <w:r>
        <w:separator/>
      </w:r>
    </w:p>
  </w:endnote>
  <w:endnote w:type="continuationSeparator" w:id="0">
    <w:p w14:paraId="10AF09CD" w14:textId="77777777" w:rsidR="00F73DE9" w:rsidRDefault="00F73DE9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</w:t>
                    </w: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05749" w14:textId="77777777" w:rsidR="00F73DE9" w:rsidRDefault="00F73DE9" w:rsidP="00C0512E">
      <w:pPr>
        <w:spacing w:after="0" w:line="240" w:lineRule="auto"/>
      </w:pPr>
      <w:r>
        <w:separator/>
      </w:r>
    </w:p>
  </w:footnote>
  <w:footnote w:type="continuationSeparator" w:id="0">
    <w:p w14:paraId="1289CFB8" w14:textId="77777777" w:rsidR="00F73DE9" w:rsidRDefault="00F73DE9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1D7D6DA9" w:rsidR="00CC1799" w:rsidRPr="004D703D" w:rsidRDefault="00895303" w:rsidP="00CC1799">
                          <w:pPr>
                            <w:rPr>
                              <w:rFonts w:cs="B Titr"/>
                              <w:sz w:val="24"/>
                              <w:szCs w:val="24"/>
                            </w:rPr>
                          </w:pPr>
                          <w:r w:rsidRPr="004D703D">
                            <w:rPr>
                              <w:rFonts w:cs="B Titr"/>
                              <w:sz w:val="24"/>
                              <w:szCs w:val="24"/>
                            </w:rPr>
                            <w:t>1405/03/</w:t>
                          </w:r>
                          <w:r w:rsidR="00427E91" w:rsidRPr="004D703D">
                            <w:rPr>
                              <w:rFonts w:cs="B Titr"/>
                              <w:sz w:val="24"/>
                              <w:szCs w:val="24"/>
                            </w:rPr>
                            <w:t>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1D7D6DA9" w:rsidR="00CC1799" w:rsidRPr="004D703D" w:rsidRDefault="00895303" w:rsidP="00CC1799">
                    <w:pPr>
                      <w:rPr>
                        <w:rFonts w:cs="B Titr"/>
                        <w:sz w:val="24"/>
                        <w:szCs w:val="24"/>
                      </w:rPr>
                    </w:pPr>
                    <w:r w:rsidRPr="004D703D">
                      <w:rPr>
                        <w:rFonts w:cs="B Titr"/>
                        <w:sz w:val="24"/>
                        <w:szCs w:val="24"/>
                      </w:rPr>
                      <w:t>1405/03/</w:t>
                    </w:r>
                    <w:r w:rsidR="00427E91" w:rsidRPr="004D703D">
                      <w:rPr>
                        <w:rFonts w:cs="B Titr"/>
                        <w:sz w:val="24"/>
                        <w:szCs w:val="24"/>
                      </w:rPr>
                      <w:t>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6A46D0B4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60" w14:textId="39C17BBB" w:rsidR="00CC1799" w:rsidRDefault="004D703D" w:rsidP="00CC1799">
                          <w:r>
                            <w:rPr>
                              <w:rFonts w:cs="B Titr" w:hint="cs"/>
                              <w:rtl/>
                            </w:rPr>
                            <w:t>522530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60" w14:textId="39C17BBB" w:rsidR="00CC1799" w:rsidRDefault="004D703D" w:rsidP="00CC1799">
                    <w:r>
                      <w:rPr>
                        <w:rFonts w:cs="B Titr" w:hint="cs"/>
                        <w:rtl/>
                      </w:rPr>
                      <w:t>52253052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 xml:space="preserve">بسمه </w:t>
                    </w: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25280"/>
    <w:rsid w:val="00066985"/>
    <w:rsid w:val="0007710B"/>
    <w:rsid w:val="00081E11"/>
    <w:rsid w:val="000A56F3"/>
    <w:rsid w:val="000B312D"/>
    <w:rsid w:val="000E441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881"/>
    <w:rsid w:val="001E09F0"/>
    <w:rsid w:val="001F32C3"/>
    <w:rsid w:val="001F438B"/>
    <w:rsid w:val="00201112"/>
    <w:rsid w:val="00204238"/>
    <w:rsid w:val="00211097"/>
    <w:rsid w:val="00212263"/>
    <w:rsid w:val="00212331"/>
    <w:rsid w:val="002239CE"/>
    <w:rsid w:val="00227BD5"/>
    <w:rsid w:val="002305EC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C50CB"/>
    <w:rsid w:val="002D4A1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1C98"/>
    <w:rsid w:val="0040677E"/>
    <w:rsid w:val="004100C0"/>
    <w:rsid w:val="00422DB9"/>
    <w:rsid w:val="00427E91"/>
    <w:rsid w:val="004833DC"/>
    <w:rsid w:val="00485A86"/>
    <w:rsid w:val="00486957"/>
    <w:rsid w:val="00492378"/>
    <w:rsid w:val="004C1113"/>
    <w:rsid w:val="004C2EE3"/>
    <w:rsid w:val="004D5BEF"/>
    <w:rsid w:val="004D703D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5F1A6A"/>
    <w:rsid w:val="00610F92"/>
    <w:rsid w:val="00615D03"/>
    <w:rsid w:val="00633B27"/>
    <w:rsid w:val="00660482"/>
    <w:rsid w:val="006C0C65"/>
    <w:rsid w:val="006C15F5"/>
    <w:rsid w:val="006C5B3D"/>
    <w:rsid w:val="006D078E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56AC0"/>
    <w:rsid w:val="00857ADC"/>
    <w:rsid w:val="00883D0A"/>
    <w:rsid w:val="0088427A"/>
    <w:rsid w:val="00891CBB"/>
    <w:rsid w:val="00895303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84805"/>
    <w:rsid w:val="009932F8"/>
    <w:rsid w:val="009A1333"/>
    <w:rsid w:val="009D286D"/>
    <w:rsid w:val="009E06CE"/>
    <w:rsid w:val="009E1D7A"/>
    <w:rsid w:val="009E7C25"/>
    <w:rsid w:val="009F42A7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BF6575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25B6D"/>
    <w:rsid w:val="00F42D83"/>
    <w:rsid w:val="00F50447"/>
    <w:rsid w:val="00F73DE9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</cp:revision>
  <cp:lastPrinted>2024-04-23T06:41:00Z</cp:lastPrinted>
  <dcterms:created xsi:type="dcterms:W3CDTF">2026-06-10T10:08:00Z</dcterms:created>
  <dcterms:modified xsi:type="dcterms:W3CDTF">2026-06-10T10:08:00Z</dcterms:modified>
</cp:coreProperties>
</file>